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D66096" w14:textId="6EA71BFF" w:rsidR="00737889" w:rsidRDefault="00737889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78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ormación de letras</w:t>
            </w:r>
          </w:p>
          <w:p w14:paraId="2C10E517" w14:textId="43E83F6F" w:rsidR="005C2C40" w:rsidRPr="00A615C8" w:rsidRDefault="00737889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42401C" w14:textId="4EC0274A" w:rsidR="00027BD7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7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vez que los estudiantes hayan tenido distintas experiencias para familiarizarse con un fonema en particular, el docente realiza la siguiente actividad: los estudiantes escuchan una palabra dicha por el docente y trazan, primero en el aire y luego en sus pizarras o en sus cuadernos, el grafema que corresponde al sonido inicial de la palabra.</w:t>
            </w:r>
          </w:p>
          <w:p w14:paraId="3CB01162" w14:textId="4997ABBA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A3D137" w14:textId="599E123B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2E46D0" w14:textId="2A5F6A30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797800" w14:textId="33FD5332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6D6BAD" w14:textId="38C87C67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ECC0" w14:textId="77777777" w:rsidR="0068740A" w:rsidRDefault="0068740A" w:rsidP="00B9327C">
      <w:pPr>
        <w:spacing w:after="0" w:line="240" w:lineRule="auto"/>
      </w:pPr>
      <w:r>
        <w:separator/>
      </w:r>
    </w:p>
  </w:endnote>
  <w:endnote w:type="continuationSeparator" w:id="0">
    <w:p w14:paraId="3A3C9D68" w14:textId="77777777" w:rsidR="0068740A" w:rsidRDefault="006874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9F77" w14:textId="77777777" w:rsidR="0068740A" w:rsidRDefault="0068740A" w:rsidP="00B9327C">
      <w:pPr>
        <w:spacing w:after="0" w:line="240" w:lineRule="auto"/>
      </w:pPr>
      <w:r>
        <w:separator/>
      </w:r>
    </w:p>
  </w:footnote>
  <w:footnote w:type="continuationSeparator" w:id="0">
    <w:p w14:paraId="3D939E9F" w14:textId="77777777" w:rsidR="0068740A" w:rsidRDefault="006874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BD7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12E7A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4</cp:revision>
  <dcterms:created xsi:type="dcterms:W3CDTF">2020-05-14T12:41:00Z</dcterms:created>
  <dcterms:modified xsi:type="dcterms:W3CDTF">2020-08-12T19:47:00Z</dcterms:modified>
</cp:coreProperties>
</file>